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73"/>
        <w:tblW w:w="10676" w:type="dxa"/>
        <w:tblLook w:val="04A0" w:firstRow="1" w:lastRow="0" w:firstColumn="1" w:lastColumn="0" w:noHBand="0" w:noVBand="1"/>
      </w:tblPr>
      <w:tblGrid>
        <w:gridCol w:w="1841"/>
        <w:gridCol w:w="8835"/>
      </w:tblGrid>
      <w:tr w:rsidR="00BE2FCB" w:rsidRPr="00BE2FCB" w14:paraId="4BAC575A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4F5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Learner stage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7E5" w14:textId="6157B904" w:rsidR="00D65CEC" w:rsidRPr="00D65CEC" w:rsidRDefault="00D65CEC" w:rsidP="00D65CEC">
            <w:pPr>
              <w:pStyle w:val="NoSpacing"/>
              <w:jc w:val="center"/>
              <w:rPr>
                <w:rFonts w:ascii="Comic Sans MS" w:hAnsi="Comic Sans MS"/>
                <w:b/>
                <w:szCs w:val="28"/>
                <w:u w:val="single"/>
              </w:rPr>
            </w:pPr>
            <w:r w:rsidRPr="00D65CEC">
              <w:rPr>
                <w:rFonts w:ascii="Comic Sans MS" w:hAnsi="Comic Sans MS"/>
                <w:b/>
                <w:szCs w:val="28"/>
                <w:u w:val="single"/>
              </w:rPr>
              <w:t>AUTUMN TERM</w:t>
            </w:r>
          </w:p>
          <w:p w14:paraId="1037E72D" w14:textId="500E098D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What I should know, understand, be able to explain or do</w:t>
            </w:r>
          </w:p>
        </w:tc>
      </w:tr>
      <w:tr w:rsidR="00BE2FCB" w:rsidRPr="00BE2FCB" w14:paraId="0A9047FF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5C4" w14:textId="77777777" w:rsidR="00BE2FCB" w:rsidRPr="007D1E63" w:rsidRDefault="00BE2FCB" w:rsidP="00D65CE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D1E63">
              <w:rPr>
                <w:rFonts w:ascii="Comic Sans MS" w:hAnsi="Comic Sans MS"/>
                <w:sz w:val="20"/>
                <w:szCs w:val="20"/>
              </w:rPr>
              <w:t>Exceptional Mastery (E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9AD" w14:textId="19DD3443" w:rsidR="005A0A36" w:rsidRPr="0012291E" w:rsidRDefault="006E7C62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 xml:space="preserve">(The </w:t>
            </w:r>
            <w:r w:rsidR="00EA59E4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 xml:space="preserve">I can </w:t>
            </w:r>
            <w:r w:rsidR="00F95C36">
              <w:rPr>
                <w:rFonts w:ascii="Comic Sans MS" w:hAnsi="Comic Sans MS"/>
              </w:rPr>
              <w:t>perform advanced</w:t>
            </w:r>
            <w:r w:rsidR="009161D2" w:rsidRPr="0012291E">
              <w:rPr>
                <w:rFonts w:ascii="Comic Sans MS" w:hAnsi="Comic Sans MS"/>
              </w:rPr>
              <w:t xml:space="preserve"> skills with precision, control</w:t>
            </w:r>
            <w:r w:rsidR="00F95C36">
              <w:rPr>
                <w:rFonts w:ascii="Comic Sans MS" w:hAnsi="Comic Sans MS"/>
              </w:rPr>
              <w:t>,</w:t>
            </w:r>
            <w:r w:rsidR="009161D2" w:rsidRPr="0012291E">
              <w:rPr>
                <w:rFonts w:ascii="Comic Sans MS" w:hAnsi="Comic Sans MS"/>
              </w:rPr>
              <w:t xml:space="preserve"> fluency</w:t>
            </w:r>
            <w:r w:rsidR="00F95C36">
              <w:rPr>
                <w:rFonts w:ascii="Comic Sans MS" w:hAnsi="Comic Sans MS"/>
              </w:rPr>
              <w:t xml:space="preserve"> and consistency</w:t>
            </w:r>
            <w:r w:rsidR="009161D2" w:rsidRPr="0012291E">
              <w:rPr>
                <w:rFonts w:ascii="Comic Sans MS" w:hAnsi="Comic Sans MS"/>
              </w:rPr>
              <w:t xml:space="preserve"> in a competitive situation in the activities that I have </w:t>
            </w:r>
            <w:r w:rsidR="0099240C" w:rsidRPr="0099240C">
              <w:rPr>
                <w:rFonts w:ascii="Comic Sans MS" w:hAnsi="Comic Sans MS"/>
              </w:rPr>
              <w:t>studied</w:t>
            </w:r>
            <w:r w:rsidR="009161D2" w:rsidRPr="0012291E">
              <w:rPr>
                <w:rFonts w:ascii="Comic Sans MS" w:hAnsi="Comic Sans MS"/>
              </w:rPr>
              <w:t xml:space="preserve"> this term</w:t>
            </w:r>
          </w:p>
          <w:p w14:paraId="7894A2A8" w14:textId="38421C83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1E7676">
              <w:rPr>
                <w:rFonts w:ascii="Comic Sans MS" w:hAnsi="Comic Sans MS"/>
              </w:rPr>
              <w:t>I can explain a wide range of short-term effects of exercise and why they happen</w:t>
            </w:r>
          </w:p>
          <w:p w14:paraId="4A04B18E" w14:textId="323B12DA" w:rsidR="006C4D8A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B663A5">
              <w:rPr>
                <w:rFonts w:ascii="Comic Sans MS" w:hAnsi="Comic Sans MS"/>
              </w:rPr>
              <w:t>I can change my technique based on feedback to improve performance</w:t>
            </w:r>
          </w:p>
          <w:p w14:paraId="6412D4C2" w14:textId="77777777" w:rsidR="006C4D8A" w:rsidRPr="0012291E" w:rsidRDefault="006C4D8A" w:rsidP="00D65CEC">
            <w:pPr>
              <w:pStyle w:val="NoSpacing"/>
              <w:rPr>
                <w:rFonts w:ascii="Comic Sans MS" w:hAnsi="Comic Sans MS"/>
              </w:rPr>
            </w:pPr>
          </w:p>
          <w:p w14:paraId="240FBB47" w14:textId="21093EEC" w:rsidR="009161D2" w:rsidRPr="0012291E" w:rsidRDefault="009161D2" w:rsidP="00D65CE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E2FCB" w:rsidRPr="00BE2FCB" w14:paraId="245F052C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3C3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Advancing mastery (A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AC0" w14:textId="5D8DCCA6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="00AD72D0" w:rsidRPr="0012291E">
              <w:rPr>
                <w:rFonts w:ascii="Comic Sans MS" w:hAnsi="Comic Sans MS"/>
              </w:rPr>
              <w:t xml:space="preserve"> I can link core skills with precision, control and fluency in a competitive situation in the activities that I have </w:t>
            </w:r>
            <w:r w:rsidR="0099240C" w:rsidRPr="0099240C">
              <w:rPr>
                <w:rFonts w:ascii="Comic Sans MS" w:hAnsi="Comic Sans MS"/>
              </w:rPr>
              <w:t xml:space="preserve">studied </w:t>
            </w:r>
            <w:r w:rsidR="00AD72D0" w:rsidRPr="0012291E">
              <w:rPr>
                <w:rFonts w:ascii="Comic Sans MS" w:hAnsi="Comic Sans MS"/>
              </w:rPr>
              <w:t xml:space="preserve">this term </w:t>
            </w:r>
            <w:r w:rsidRPr="0012291E">
              <w:rPr>
                <w:rFonts w:ascii="Comic Sans MS" w:hAnsi="Comic Sans MS"/>
              </w:rPr>
              <w:t xml:space="preserve"> </w:t>
            </w:r>
          </w:p>
          <w:p w14:paraId="5D101FC7" w14:textId="7433F39B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 xml:space="preserve">I can </w:t>
            </w:r>
            <w:r w:rsidR="001E7676">
              <w:rPr>
                <w:rFonts w:ascii="Comic Sans MS" w:hAnsi="Comic Sans MS"/>
              </w:rPr>
              <w:t>explain some short-term effects of exercise</w:t>
            </w:r>
          </w:p>
          <w:p w14:paraId="4EC2DB2C" w14:textId="314BFF87" w:rsidR="00EA5509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B663A5" w:rsidRPr="0012291E">
              <w:rPr>
                <w:rFonts w:ascii="Comic Sans MS" w:hAnsi="Comic Sans MS"/>
              </w:rPr>
              <w:t xml:space="preserve">I can effectively use feedback to improve my own performance </w:t>
            </w:r>
          </w:p>
        </w:tc>
      </w:tr>
      <w:tr w:rsidR="00BE2FCB" w:rsidRPr="00BE2FCB" w14:paraId="76F8C84D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8D2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Secure mastery (S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39D" w14:textId="52F4AA72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 xml:space="preserve">(The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="00F95C36" w:rsidRPr="0012291E">
              <w:rPr>
                <w:rFonts w:ascii="Comic Sans MS" w:hAnsi="Comic Sans MS"/>
              </w:rPr>
              <w:t xml:space="preserve"> I can accurately apply core skills in a competitive situation in the activities that I have experienced this term </w:t>
            </w:r>
          </w:p>
          <w:p w14:paraId="68F9E302" w14:textId="6E38A079" w:rsidR="009161D2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9161D2" w:rsidRPr="0012291E">
              <w:rPr>
                <w:rFonts w:ascii="Comic Sans MS" w:hAnsi="Comic Sans MS"/>
              </w:rPr>
              <w:t xml:space="preserve">I can </w:t>
            </w:r>
            <w:r w:rsidR="001E7676">
              <w:rPr>
                <w:rFonts w:ascii="Comic Sans MS" w:hAnsi="Comic Sans MS"/>
              </w:rPr>
              <w:t>identify 3 short term effects of exercise</w:t>
            </w:r>
          </w:p>
          <w:p w14:paraId="257E3D0C" w14:textId="6A2BB169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B663A5" w:rsidRPr="0012291E">
              <w:rPr>
                <w:rFonts w:ascii="Comic Sans MS" w:hAnsi="Comic Sans MS"/>
              </w:rPr>
              <w:t xml:space="preserve">I can comment on both my own and others’ performance </w:t>
            </w:r>
            <w:r w:rsidR="0099240C" w:rsidRPr="00070909">
              <w:rPr>
                <w:rFonts w:ascii="Comic Sans MS" w:hAnsi="Comic Sans MS"/>
              </w:rPr>
              <w:t>(1 strength and 1 area for improvement)</w:t>
            </w:r>
          </w:p>
        </w:tc>
      </w:tr>
      <w:tr w:rsidR="00BE2FCB" w:rsidRPr="00BE2FCB" w14:paraId="19DA0669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519" w14:textId="77777777" w:rsidR="00BE2FCB" w:rsidRPr="00BE2FCB" w:rsidRDefault="00BE2FCB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 w:rsidRPr="00BE2FCB">
              <w:rPr>
                <w:rFonts w:ascii="Comic Sans MS" w:hAnsi="Comic Sans MS"/>
                <w:szCs w:val="28"/>
              </w:rPr>
              <w:t>Developing mastery (D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004" w14:textId="0F3BB261" w:rsidR="00B918B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  <w:b/>
              </w:rPr>
              <w:t>)</w:t>
            </w:r>
            <w:r w:rsidR="00F95C36" w:rsidRPr="0012291E">
              <w:rPr>
                <w:rFonts w:ascii="Comic Sans MS" w:hAnsi="Comic Sans MS"/>
              </w:rPr>
              <w:t xml:space="preserve"> I can perform relevant core skills and actions in an active situation in the activities that I have experienced this term </w:t>
            </w:r>
          </w:p>
          <w:p w14:paraId="5BAFCA59" w14:textId="3BC833F8" w:rsidR="00DC038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DC0383" w:rsidRPr="0012291E">
              <w:rPr>
                <w:rFonts w:ascii="Comic Sans MS" w:hAnsi="Comic Sans MS"/>
              </w:rPr>
              <w:t xml:space="preserve">I </w:t>
            </w:r>
            <w:r w:rsidR="001E7676">
              <w:rPr>
                <w:rFonts w:ascii="Comic Sans MS" w:hAnsi="Comic Sans MS"/>
              </w:rPr>
              <w:t xml:space="preserve">know what a </w:t>
            </w:r>
            <w:r w:rsidR="009649A3">
              <w:rPr>
                <w:rFonts w:ascii="Comic Sans MS" w:hAnsi="Comic Sans MS"/>
              </w:rPr>
              <w:t>short-term</w:t>
            </w:r>
            <w:r w:rsidR="001E7676">
              <w:rPr>
                <w:rFonts w:ascii="Comic Sans MS" w:hAnsi="Comic Sans MS"/>
              </w:rPr>
              <w:t xml:space="preserve"> effect of exercise is and can describe two ways my body reacts to exercise</w:t>
            </w:r>
          </w:p>
          <w:p w14:paraId="3FF44A7A" w14:textId="6508D187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B663A5" w:rsidRPr="0012291E">
              <w:rPr>
                <w:rFonts w:ascii="Comic Sans MS" w:hAnsi="Comic Sans MS"/>
              </w:rPr>
              <w:t xml:space="preserve">I can comment on my own performance </w:t>
            </w:r>
            <w:r w:rsidR="0099240C" w:rsidRPr="00070909">
              <w:rPr>
                <w:rFonts w:ascii="Comic Sans MS" w:hAnsi="Comic Sans MS"/>
              </w:rPr>
              <w:t>(1 strength and 1 area for improvement)</w:t>
            </w:r>
          </w:p>
        </w:tc>
      </w:tr>
      <w:tr w:rsidR="00BE2FCB" w:rsidRPr="00BE2FCB" w14:paraId="380A0FDE" w14:textId="77777777" w:rsidTr="00D65CEC">
        <w:trPr>
          <w:trHeight w:val="133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6AF" w14:textId="3E0F0FA5" w:rsidR="00BE2FCB" w:rsidRPr="00BE2FCB" w:rsidRDefault="00C873D6" w:rsidP="00D65CEC">
            <w:pPr>
              <w:pStyle w:val="NoSpacing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Emerging</w:t>
            </w:r>
            <w:r w:rsidR="00BE2FCB" w:rsidRPr="00BE2FCB">
              <w:rPr>
                <w:rFonts w:ascii="Comic Sans MS" w:hAnsi="Comic Sans MS"/>
                <w:szCs w:val="28"/>
              </w:rPr>
              <w:t xml:space="preserve"> mastery (F)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EAD" w14:textId="0036FA59" w:rsidR="0090462C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</w:t>
            </w:r>
            <w:r w:rsidR="0012291E" w:rsidRPr="0012291E">
              <w:rPr>
                <w:rFonts w:ascii="Comic Sans MS" w:hAnsi="Comic Sans MS"/>
                <w:b/>
              </w:rPr>
              <w:t xml:space="preserve"> </w:t>
            </w:r>
            <w:r w:rsidR="00D84DC7" w:rsidRPr="0012291E">
              <w:rPr>
                <w:rFonts w:ascii="Comic Sans MS" w:hAnsi="Comic Sans MS"/>
                <w:b/>
              </w:rPr>
              <w:t>performer</w:t>
            </w:r>
            <w:r w:rsidRPr="0012291E">
              <w:rPr>
                <w:rFonts w:ascii="Comic Sans MS" w:hAnsi="Comic Sans MS"/>
              </w:rPr>
              <w:t>)</w:t>
            </w:r>
            <w:r w:rsidR="00F95C36" w:rsidRPr="0012291E">
              <w:rPr>
                <w:rFonts w:ascii="Comic Sans MS" w:hAnsi="Comic Sans MS"/>
              </w:rPr>
              <w:t xml:space="preserve"> I can perform relevant core skills and actions i</w:t>
            </w:r>
            <w:r w:rsidR="00F95C36">
              <w:rPr>
                <w:rFonts w:ascii="Comic Sans MS" w:hAnsi="Comic Sans MS"/>
              </w:rPr>
              <w:t>n isolation</w:t>
            </w:r>
            <w:r w:rsidR="00F95C36" w:rsidRPr="0012291E">
              <w:rPr>
                <w:rFonts w:ascii="Comic Sans MS" w:hAnsi="Comic Sans MS"/>
              </w:rPr>
              <w:t xml:space="preserve"> in the activities that I have experienced this term </w:t>
            </w:r>
          </w:p>
          <w:p w14:paraId="7961465F" w14:textId="60CD9FB2" w:rsidR="00DC0383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sports scientist)</w:t>
            </w:r>
            <w:r w:rsidRPr="0012291E">
              <w:rPr>
                <w:rFonts w:ascii="Comic Sans MS" w:hAnsi="Comic Sans MS"/>
              </w:rPr>
              <w:t xml:space="preserve"> </w:t>
            </w:r>
            <w:r w:rsidR="001E7676">
              <w:rPr>
                <w:rFonts w:ascii="Comic Sans MS" w:hAnsi="Comic Sans MS"/>
              </w:rPr>
              <w:t>I can describe one way my body reacts to exercise</w:t>
            </w:r>
          </w:p>
          <w:p w14:paraId="678C387E" w14:textId="07EA1246" w:rsidR="00FF430F" w:rsidRPr="0012291E" w:rsidRDefault="00D65CEC" w:rsidP="00D65CEC">
            <w:pPr>
              <w:pStyle w:val="NoSpacing"/>
              <w:rPr>
                <w:rFonts w:ascii="Comic Sans MS" w:hAnsi="Comic Sans MS"/>
              </w:rPr>
            </w:pPr>
            <w:r w:rsidRPr="0012291E">
              <w:rPr>
                <w:rFonts w:ascii="Comic Sans MS" w:hAnsi="Comic Sans MS"/>
                <w:b/>
              </w:rPr>
              <w:t>(The coach)</w:t>
            </w:r>
            <w:r w:rsidR="00B663A5" w:rsidRPr="0012291E">
              <w:rPr>
                <w:rFonts w:ascii="Comic Sans MS" w:hAnsi="Comic Sans MS"/>
              </w:rPr>
              <w:t xml:space="preserve"> I can identify teaching points for some skills and techniques </w:t>
            </w:r>
            <w:r w:rsidRPr="0012291E">
              <w:rPr>
                <w:rFonts w:ascii="Comic Sans MS" w:hAnsi="Comic Sans MS"/>
              </w:rPr>
              <w:t xml:space="preserve"> </w:t>
            </w:r>
          </w:p>
          <w:p w14:paraId="73C718A9" w14:textId="4CBC618F" w:rsidR="00DC0383" w:rsidRPr="0012291E" w:rsidRDefault="00DC0383" w:rsidP="00D65CEC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750F96E1" w14:textId="3148C72E" w:rsidR="00BE2FCB" w:rsidRDefault="00BE2FCB"/>
    <w:p w14:paraId="721C30C5" w14:textId="2634CFFA" w:rsidR="001142C9" w:rsidRDefault="001142C9"/>
    <w:p w14:paraId="531B631A" w14:textId="77777777" w:rsidR="009D0F03" w:rsidRDefault="009D0F03">
      <w:bookmarkStart w:id="0" w:name="_GoBack"/>
      <w:bookmarkEnd w:id="0"/>
    </w:p>
    <w:sectPr w:rsidR="009D0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CB"/>
    <w:rsid w:val="0002316B"/>
    <w:rsid w:val="0011244A"/>
    <w:rsid w:val="001142C9"/>
    <w:rsid w:val="0012291E"/>
    <w:rsid w:val="001406B3"/>
    <w:rsid w:val="001546B8"/>
    <w:rsid w:val="00157DA6"/>
    <w:rsid w:val="00175EAE"/>
    <w:rsid w:val="00175F89"/>
    <w:rsid w:val="00176E2C"/>
    <w:rsid w:val="001E4F27"/>
    <w:rsid w:val="001E59BB"/>
    <w:rsid w:val="001E7676"/>
    <w:rsid w:val="001E7B67"/>
    <w:rsid w:val="001F289D"/>
    <w:rsid w:val="00341844"/>
    <w:rsid w:val="00391E23"/>
    <w:rsid w:val="003B4117"/>
    <w:rsid w:val="003F4914"/>
    <w:rsid w:val="00573961"/>
    <w:rsid w:val="005A0A36"/>
    <w:rsid w:val="00626572"/>
    <w:rsid w:val="00680599"/>
    <w:rsid w:val="006A7C12"/>
    <w:rsid w:val="006C4D8A"/>
    <w:rsid w:val="006D336A"/>
    <w:rsid w:val="006E7C62"/>
    <w:rsid w:val="0073395B"/>
    <w:rsid w:val="0078206E"/>
    <w:rsid w:val="007B0636"/>
    <w:rsid w:val="007F0B10"/>
    <w:rsid w:val="007F2950"/>
    <w:rsid w:val="0090462C"/>
    <w:rsid w:val="009161D2"/>
    <w:rsid w:val="00932688"/>
    <w:rsid w:val="009649A3"/>
    <w:rsid w:val="0099240C"/>
    <w:rsid w:val="009A1A43"/>
    <w:rsid w:val="009D0F03"/>
    <w:rsid w:val="009E7DB6"/>
    <w:rsid w:val="00AD53D0"/>
    <w:rsid w:val="00AD72D0"/>
    <w:rsid w:val="00B663A5"/>
    <w:rsid w:val="00B918B3"/>
    <w:rsid w:val="00BE2FCB"/>
    <w:rsid w:val="00C02C41"/>
    <w:rsid w:val="00C57110"/>
    <w:rsid w:val="00C873D6"/>
    <w:rsid w:val="00CE2817"/>
    <w:rsid w:val="00CF2624"/>
    <w:rsid w:val="00CF7155"/>
    <w:rsid w:val="00D65CEC"/>
    <w:rsid w:val="00D84DC7"/>
    <w:rsid w:val="00DC0383"/>
    <w:rsid w:val="00DD2074"/>
    <w:rsid w:val="00DD351A"/>
    <w:rsid w:val="00E9015F"/>
    <w:rsid w:val="00EA4571"/>
    <w:rsid w:val="00EA5509"/>
    <w:rsid w:val="00EA59E4"/>
    <w:rsid w:val="00F30838"/>
    <w:rsid w:val="00F45835"/>
    <w:rsid w:val="00F56DBC"/>
    <w:rsid w:val="00F762FA"/>
    <w:rsid w:val="00F95C36"/>
    <w:rsid w:val="00FD0CE3"/>
    <w:rsid w:val="00FD0D12"/>
    <w:rsid w:val="00FF1836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3AFE"/>
  <w15:chartTrackingRefBased/>
  <w15:docId w15:val="{705BEE61-A2C2-4E1E-9E40-BDD79D6A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F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478B1-0801-43DD-9259-DB51F9538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884A2-0567-4522-9BE5-7542600A9DBE}"/>
</file>

<file path=customXml/itemProps3.xml><?xml version="1.0" encoding="utf-8"?>
<ds:datastoreItem xmlns:ds="http://schemas.openxmlformats.org/officeDocument/2006/customXml" ds:itemID="{27B0E824-5341-462A-AF10-31ED9F664FD8}"/>
</file>

<file path=customXml/itemProps4.xml><?xml version="1.0" encoding="utf-8"?>
<ds:datastoreItem xmlns:ds="http://schemas.openxmlformats.org/officeDocument/2006/customXml" ds:itemID="{88F1AD3B-582D-4975-BFD6-816583185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yward</dc:creator>
  <cp:keywords/>
  <dc:description/>
  <cp:lastModifiedBy>Daniel Preece</cp:lastModifiedBy>
  <cp:revision>2</cp:revision>
  <dcterms:created xsi:type="dcterms:W3CDTF">2021-07-15T10:58:00Z</dcterms:created>
  <dcterms:modified xsi:type="dcterms:W3CDTF">2021-07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</Properties>
</file>